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15C0" w14:textId="1049573E" w:rsidR="004660A9" w:rsidRPr="009F2707" w:rsidRDefault="004660A9" w:rsidP="006115D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9F2707">
        <w:rPr>
          <w:rFonts w:ascii="Arial" w:hAnsi="Arial" w:cs="Arial"/>
          <w:noProof/>
          <w:sz w:val="20"/>
          <w:lang w:eastAsia="de-AT"/>
        </w:rPr>
        <w:drawing>
          <wp:anchor distT="0" distB="0" distL="114300" distR="114300" simplePos="0" relativeHeight="251659264" behindDoc="0" locked="0" layoutInCell="1" allowOverlap="1" wp14:anchorId="61DD6F53" wp14:editId="0A3B13AA">
            <wp:simplePos x="0" y="0"/>
            <wp:positionH relativeFrom="column">
              <wp:posOffset>4159885</wp:posOffset>
            </wp:positionH>
            <wp:positionV relativeFrom="paragraph">
              <wp:posOffset>125095</wp:posOffset>
            </wp:positionV>
            <wp:extent cx="2533650" cy="32770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Updat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0018" w14:textId="5A7CD2BE" w:rsidR="00683F92" w:rsidRPr="002D21F9" w:rsidRDefault="00A97895" w:rsidP="00286690">
      <w:pPr>
        <w:spacing w:before="700" w:line="240" w:lineRule="auto"/>
        <w:ind w:right="709"/>
        <w:jc w:val="both"/>
        <w:rPr>
          <w:rFonts w:ascii="Arial" w:hAnsi="Arial" w:cs="Arial"/>
          <w:b/>
          <w:color w:val="63AC25"/>
          <w:sz w:val="24"/>
          <w:lang w:val="it-IT"/>
        </w:rPr>
      </w:pPr>
      <w:r w:rsidRPr="002D21F9">
        <w:rPr>
          <w:rFonts w:ascii="Arial" w:hAnsi="Arial" w:cs="Arial"/>
          <w:b/>
          <w:color w:val="63AC25"/>
          <w:sz w:val="24"/>
        </w:rPr>
        <w:t>Liebe Eltern</w:t>
      </w:r>
      <w:r w:rsidR="002462B8" w:rsidRPr="002D21F9">
        <w:rPr>
          <w:rFonts w:ascii="Arial" w:hAnsi="Arial" w:cs="Arial"/>
          <w:b/>
          <w:color w:val="63AC25"/>
          <w:sz w:val="24"/>
        </w:rPr>
        <w:t>!</w:t>
      </w:r>
    </w:p>
    <w:p w14:paraId="75BEBAF8" w14:textId="2D6C180A" w:rsidR="00455815" w:rsidRPr="009F2707" w:rsidRDefault="00C621F4" w:rsidP="006115DD">
      <w:pPr>
        <w:spacing w:line="240" w:lineRule="auto"/>
        <w:rPr>
          <w:rStyle w:val="Hyperlink"/>
          <w:rFonts w:ascii="Arial" w:hAnsi="Arial" w:cs="Arial"/>
          <w:color w:val="auto"/>
          <w:sz w:val="20"/>
        </w:rPr>
      </w:pPr>
      <w:r w:rsidRPr="009F2707">
        <w:rPr>
          <w:rFonts w:ascii="Arial" w:hAnsi="Arial" w:cs="Arial"/>
          <w:sz w:val="20"/>
        </w:rPr>
        <w:t xml:space="preserve">Unsere Schule hat sich dafür entschieden künftig </w:t>
      </w:r>
      <w:r w:rsidR="00FC7F31" w:rsidRPr="009F2707">
        <w:rPr>
          <w:rFonts w:ascii="Arial" w:hAnsi="Arial" w:cs="Arial"/>
          <w:sz w:val="20"/>
        </w:rPr>
        <w:t xml:space="preserve">auch </w:t>
      </w:r>
      <w:r w:rsidR="00FC7F31" w:rsidRPr="009F2707">
        <w:rPr>
          <w:rFonts w:ascii="Arial" w:hAnsi="Arial" w:cs="Arial"/>
          <w:b/>
          <w:sz w:val="20"/>
        </w:rPr>
        <w:t>digital</w:t>
      </w:r>
      <w:r w:rsidR="00FC7F31" w:rsidRPr="009F2707">
        <w:rPr>
          <w:rFonts w:ascii="Arial" w:hAnsi="Arial" w:cs="Arial"/>
          <w:sz w:val="20"/>
        </w:rPr>
        <w:t xml:space="preserve"> mit Ihnen zu </w:t>
      </w:r>
      <w:r w:rsidR="00FC7F31" w:rsidRPr="009F2707">
        <w:rPr>
          <w:rFonts w:ascii="Arial" w:hAnsi="Arial" w:cs="Arial"/>
          <w:b/>
          <w:sz w:val="20"/>
        </w:rPr>
        <w:t xml:space="preserve">kommunizieren </w:t>
      </w:r>
      <w:r w:rsidR="00FC7F31" w:rsidRPr="009F2707">
        <w:rPr>
          <w:rFonts w:ascii="Arial" w:hAnsi="Arial" w:cs="Arial"/>
          <w:sz w:val="20"/>
        </w:rPr>
        <w:t xml:space="preserve">bzw. </w:t>
      </w:r>
      <w:r w:rsidR="00FC7F31" w:rsidRPr="009F2707">
        <w:rPr>
          <w:rFonts w:ascii="Arial" w:hAnsi="Arial" w:cs="Arial"/>
          <w:b/>
          <w:sz w:val="20"/>
        </w:rPr>
        <w:t>Informationen auszutauschen</w:t>
      </w:r>
      <w:r w:rsidR="00FC7F31" w:rsidRPr="009F2707">
        <w:rPr>
          <w:rFonts w:ascii="Arial" w:hAnsi="Arial" w:cs="Arial"/>
          <w:sz w:val="20"/>
        </w:rPr>
        <w:t xml:space="preserve">. Wir werden hierfür </w:t>
      </w:r>
      <w:r w:rsidR="00455815" w:rsidRPr="009F2707">
        <w:rPr>
          <w:rFonts w:ascii="Arial" w:hAnsi="Arial" w:cs="Arial"/>
          <w:sz w:val="20"/>
        </w:rPr>
        <w:t>die innovative Lösung „</w:t>
      </w:r>
      <w:proofErr w:type="spellStart"/>
      <w:r w:rsidR="00FC7F31" w:rsidRPr="009F2707">
        <w:rPr>
          <w:rFonts w:ascii="Arial" w:hAnsi="Arial" w:cs="Arial"/>
          <w:b/>
          <w:sz w:val="20"/>
        </w:rPr>
        <w:t>SchoolUpdate</w:t>
      </w:r>
      <w:proofErr w:type="spellEnd"/>
      <w:r w:rsidR="00455815" w:rsidRPr="009F2707">
        <w:rPr>
          <w:rFonts w:ascii="Arial" w:hAnsi="Arial" w:cs="Arial"/>
          <w:b/>
          <w:sz w:val="20"/>
        </w:rPr>
        <w:t>“</w:t>
      </w:r>
      <w:r w:rsidR="00FC7F31" w:rsidRPr="009F2707">
        <w:rPr>
          <w:rFonts w:ascii="Arial" w:hAnsi="Arial" w:cs="Arial"/>
          <w:sz w:val="20"/>
        </w:rPr>
        <w:t xml:space="preserve"> verwenden.</w:t>
      </w:r>
      <w:r w:rsidR="00286690" w:rsidRPr="009F2707">
        <w:rPr>
          <w:rFonts w:ascii="Arial" w:hAnsi="Arial" w:cs="Arial"/>
          <w:sz w:val="20"/>
        </w:rPr>
        <w:t xml:space="preserve"> </w:t>
      </w:r>
      <w:proofErr w:type="spellStart"/>
      <w:r w:rsidR="00455815" w:rsidRPr="009F2707">
        <w:rPr>
          <w:rFonts w:ascii="Arial" w:hAnsi="Arial" w:cs="Arial"/>
          <w:sz w:val="20"/>
        </w:rPr>
        <w:t>SchoolUpdate</w:t>
      </w:r>
      <w:proofErr w:type="spellEnd"/>
      <w:r w:rsidR="00455815" w:rsidRPr="009F2707">
        <w:rPr>
          <w:rFonts w:ascii="Arial" w:hAnsi="Arial" w:cs="Arial"/>
          <w:sz w:val="20"/>
        </w:rPr>
        <w:t xml:space="preserve"> kann am Smartphone installiert – es gibt eine </w:t>
      </w:r>
      <w:proofErr w:type="spellStart"/>
      <w:r w:rsidR="00455815" w:rsidRPr="009F2707">
        <w:rPr>
          <w:rFonts w:ascii="Arial" w:hAnsi="Arial" w:cs="Arial"/>
          <w:sz w:val="20"/>
        </w:rPr>
        <w:t>SchoolUpdate</w:t>
      </w:r>
      <w:proofErr w:type="spellEnd"/>
      <w:r w:rsidR="00455815" w:rsidRPr="009F2707">
        <w:rPr>
          <w:rFonts w:ascii="Arial" w:hAnsi="Arial" w:cs="Arial"/>
          <w:sz w:val="20"/>
        </w:rPr>
        <w:t xml:space="preserve"> App</w:t>
      </w:r>
      <w:r w:rsidR="006A7D41" w:rsidRPr="009F2707">
        <w:rPr>
          <w:rFonts w:ascii="Arial" w:hAnsi="Arial" w:cs="Arial"/>
          <w:sz w:val="20"/>
        </w:rPr>
        <w:t xml:space="preserve"> - o</w:t>
      </w:r>
      <w:r w:rsidR="00B4084B" w:rsidRPr="009F2707">
        <w:rPr>
          <w:rFonts w:ascii="Arial" w:hAnsi="Arial" w:cs="Arial"/>
          <w:sz w:val="20"/>
        </w:rPr>
        <w:t xml:space="preserve">der online aufgerufen und verwendet werden: </w:t>
      </w:r>
      <w:hyperlink r:id="rId12" w:history="1">
        <w:r w:rsidR="00B4084B" w:rsidRPr="009F2707">
          <w:rPr>
            <w:rStyle w:val="Hyperlink"/>
            <w:rFonts w:ascii="Arial" w:hAnsi="Arial" w:cs="Arial"/>
            <w:color w:val="auto"/>
            <w:sz w:val="20"/>
          </w:rPr>
          <w:t>www.schoolupdate.com</w:t>
        </w:r>
      </w:hyperlink>
      <w:r w:rsidR="00286690" w:rsidRPr="009F2707">
        <w:rPr>
          <w:rStyle w:val="Hyperlink"/>
          <w:rFonts w:ascii="Arial" w:hAnsi="Arial" w:cs="Arial"/>
          <w:color w:val="auto"/>
          <w:sz w:val="20"/>
        </w:rPr>
        <w:t>.</w:t>
      </w:r>
    </w:p>
    <w:p w14:paraId="7E7CB342" w14:textId="533C905F" w:rsidR="00C22C94" w:rsidRPr="009F2707" w:rsidRDefault="00B4084B" w:rsidP="006115DD">
      <w:pPr>
        <w:spacing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sz w:val="20"/>
        </w:rPr>
        <w:t xml:space="preserve">Um </w:t>
      </w:r>
      <w:proofErr w:type="spellStart"/>
      <w:r w:rsidRPr="009F2707">
        <w:rPr>
          <w:rFonts w:ascii="Arial" w:hAnsi="Arial" w:cs="Arial"/>
          <w:sz w:val="20"/>
        </w:rPr>
        <w:t>SchoolUpdate</w:t>
      </w:r>
      <w:proofErr w:type="spellEnd"/>
      <w:r w:rsidRPr="009F2707">
        <w:rPr>
          <w:rFonts w:ascii="Arial" w:hAnsi="Arial" w:cs="Arial"/>
          <w:sz w:val="20"/>
        </w:rPr>
        <w:t xml:space="preserve"> verwenden zu können</w:t>
      </w:r>
      <w:r w:rsidR="006A7D41" w:rsidRPr="009F2707">
        <w:rPr>
          <w:rFonts w:ascii="Arial" w:hAnsi="Arial" w:cs="Arial"/>
          <w:sz w:val="20"/>
        </w:rPr>
        <w:t>,</w:t>
      </w:r>
      <w:r w:rsidRPr="009F2707">
        <w:rPr>
          <w:rFonts w:ascii="Arial" w:hAnsi="Arial" w:cs="Arial"/>
          <w:sz w:val="20"/>
        </w:rPr>
        <w:t xml:space="preserve"> müssen Sie </w:t>
      </w:r>
      <w:r w:rsidR="00AF1635" w:rsidRPr="009F2707">
        <w:rPr>
          <w:rFonts w:ascii="Arial" w:hAnsi="Arial" w:cs="Arial"/>
          <w:sz w:val="20"/>
        </w:rPr>
        <w:t>bitte</w:t>
      </w:r>
      <w:r w:rsidRPr="009F2707">
        <w:rPr>
          <w:rFonts w:ascii="Arial" w:hAnsi="Arial" w:cs="Arial"/>
          <w:sz w:val="20"/>
        </w:rPr>
        <w:t xml:space="preserve"> zwei Kleinigkeiten erledigen.</w:t>
      </w:r>
    </w:p>
    <w:p w14:paraId="2D4B8F91" w14:textId="77777777" w:rsidR="006A7D41" w:rsidRPr="009F2707" w:rsidRDefault="006A7D41" w:rsidP="006115DD">
      <w:pPr>
        <w:spacing w:line="240" w:lineRule="auto"/>
        <w:rPr>
          <w:rFonts w:ascii="Arial" w:hAnsi="Arial" w:cs="Arial"/>
          <w:b/>
          <w:sz w:val="20"/>
        </w:rPr>
      </w:pPr>
    </w:p>
    <w:p w14:paraId="64428B27" w14:textId="5D1C99F7" w:rsidR="00D705DD" w:rsidRPr="009F2707" w:rsidRDefault="00D705DD" w:rsidP="006115DD">
      <w:pPr>
        <w:spacing w:line="240" w:lineRule="auto"/>
        <w:rPr>
          <w:rFonts w:ascii="Arial" w:hAnsi="Arial" w:cs="Arial"/>
          <w:b/>
          <w:sz w:val="20"/>
        </w:rPr>
      </w:pPr>
      <w:r w:rsidRPr="009F2707">
        <w:rPr>
          <w:rFonts w:ascii="Arial" w:hAnsi="Arial" w:cs="Arial"/>
          <w:b/>
          <w:sz w:val="20"/>
        </w:rPr>
        <w:t>Allem voran Ihr Anmeldecode:</w:t>
      </w:r>
    </w:p>
    <w:tbl>
      <w:tblPr>
        <w:tblStyle w:val="Tabellenraster"/>
        <w:tblW w:w="11858" w:type="dxa"/>
        <w:tblInd w:w="-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858"/>
      </w:tblGrid>
      <w:tr w:rsidR="00286690" w:rsidRPr="009F2707" w14:paraId="39A53FF4" w14:textId="77777777" w:rsidTr="002A2B46">
        <w:trPr>
          <w:trHeight w:val="977"/>
        </w:trPr>
        <w:tc>
          <w:tcPr>
            <w:tcW w:w="11858" w:type="dxa"/>
            <w:shd w:val="clear" w:color="auto" w:fill="F2F2F2" w:themeFill="background1" w:themeFillShade="F2"/>
            <w:vAlign w:val="center"/>
          </w:tcPr>
          <w:p w14:paraId="3B5924CB" w14:textId="77777777" w:rsidR="006A7D41" w:rsidRPr="009F2707" w:rsidRDefault="006A7D41" w:rsidP="006115D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2707">
              <w:rPr>
                <w:rFonts w:ascii="Arial" w:hAnsi="Arial" w:cs="Arial"/>
                <w:b/>
                <w:sz w:val="20"/>
              </w:rPr>
              <w:t xml:space="preserve">Kind: </w:t>
            </w:r>
            <w:r w:rsidRPr="009F2707">
              <w:rPr>
                <w:rFonts w:ascii="Arial" w:hAnsi="Arial" w:cs="Arial"/>
                <w:i/>
                <w:sz w:val="20"/>
              </w:rPr>
              <w:t>Vorname Zuname (Klasse)</w:t>
            </w:r>
          </w:p>
          <w:p w14:paraId="2D0BD2DD" w14:textId="65E54401" w:rsidR="006A7D41" w:rsidRPr="009F2707" w:rsidRDefault="006A7D41" w:rsidP="006115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2707">
              <w:rPr>
                <w:rFonts w:ascii="Arial" w:hAnsi="Arial" w:cs="Arial"/>
                <w:b/>
                <w:sz w:val="20"/>
              </w:rPr>
              <w:t xml:space="preserve">Ihr Anmeldecode: </w:t>
            </w:r>
            <w:r w:rsidRPr="009F2707">
              <w:rPr>
                <w:rFonts w:ascii="Arial" w:hAnsi="Arial" w:cs="Arial"/>
                <w:i/>
                <w:sz w:val="20"/>
              </w:rPr>
              <w:t>Anmeldecode</w:t>
            </w:r>
          </w:p>
        </w:tc>
      </w:tr>
    </w:tbl>
    <w:p w14:paraId="1018C42C" w14:textId="77777777" w:rsidR="006A7D41" w:rsidRPr="009F2707" w:rsidRDefault="006A7D41" w:rsidP="006115DD">
      <w:pPr>
        <w:spacing w:line="240" w:lineRule="auto"/>
        <w:rPr>
          <w:rFonts w:ascii="Arial" w:hAnsi="Arial" w:cs="Arial"/>
          <w:b/>
          <w:sz w:val="20"/>
        </w:rPr>
      </w:pPr>
    </w:p>
    <w:p w14:paraId="2261C1D6" w14:textId="67E14682" w:rsidR="0053742D" w:rsidRPr="009F2707" w:rsidRDefault="00B4084B" w:rsidP="006115DD">
      <w:pPr>
        <w:spacing w:before="160" w:line="240" w:lineRule="auto"/>
        <w:rPr>
          <w:rFonts w:ascii="Arial" w:hAnsi="Arial" w:cs="Arial"/>
          <w:sz w:val="24"/>
        </w:rPr>
      </w:pPr>
      <w:r w:rsidRPr="009F2707">
        <w:rPr>
          <w:rFonts w:ascii="Arial" w:hAnsi="Arial" w:cs="Arial"/>
          <w:b/>
          <w:sz w:val="24"/>
        </w:rPr>
        <w:t xml:space="preserve">Was </w:t>
      </w:r>
      <w:r w:rsidR="00AF1635" w:rsidRPr="009F2707">
        <w:rPr>
          <w:rFonts w:ascii="Arial" w:hAnsi="Arial" w:cs="Arial"/>
          <w:b/>
          <w:sz w:val="24"/>
        </w:rPr>
        <w:t>ist zu</w:t>
      </w:r>
      <w:r w:rsidRPr="009F2707">
        <w:rPr>
          <w:rFonts w:ascii="Arial" w:hAnsi="Arial" w:cs="Arial"/>
          <w:b/>
          <w:sz w:val="24"/>
        </w:rPr>
        <w:t xml:space="preserve"> tun?</w:t>
      </w:r>
    </w:p>
    <w:p w14:paraId="0848AAD3" w14:textId="17E3B8F3" w:rsidR="00286690" w:rsidRPr="009F2707" w:rsidRDefault="009F2707" w:rsidP="00286690">
      <w:pPr>
        <w:spacing w:line="240" w:lineRule="auto"/>
        <w:ind w:left="709" w:hanging="283"/>
        <w:rPr>
          <w:rFonts w:ascii="Arial" w:hAnsi="Arial" w:cs="Arial"/>
          <w:b/>
          <w:color w:val="63AC25"/>
          <w:sz w:val="24"/>
        </w:rPr>
      </w:pPr>
      <w:r w:rsidRPr="009F2707">
        <w:rPr>
          <w:rFonts w:ascii="Arial" w:hAnsi="Arial" w:cs="Arial"/>
          <w:color w:val="63AC25"/>
          <w:sz w:val="32"/>
        </w:rPr>
        <w:sym w:font="Wingdings" w:char="F0FE"/>
      </w:r>
      <w:r w:rsidRPr="009F2707">
        <w:rPr>
          <w:rFonts w:ascii="Arial" w:hAnsi="Arial" w:cs="Arial"/>
          <w:b/>
          <w:color w:val="63AC25"/>
          <w:sz w:val="24"/>
        </w:rPr>
        <w:t xml:space="preserve"> </w:t>
      </w:r>
      <w:proofErr w:type="spellStart"/>
      <w:r w:rsidR="00C22C94" w:rsidRPr="009F2707">
        <w:rPr>
          <w:rFonts w:ascii="Arial" w:hAnsi="Arial" w:cs="Arial"/>
          <w:b/>
          <w:color w:val="63AC25"/>
          <w:sz w:val="24"/>
        </w:rPr>
        <w:t>SchoolUpdate</w:t>
      </w:r>
      <w:proofErr w:type="spellEnd"/>
      <w:r w:rsidR="00C22C94" w:rsidRPr="009F2707">
        <w:rPr>
          <w:rFonts w:ascii="Arial" w:hAnsi="Arial" w:cs="Arial"/>
          <w:b/>
          <w:color w:val="63AC25"/>
          <w:sz w:val="24"/>
        </w:rPr>
        <w:t xml:space="preserve"> App auf </w:t>
      </w:r>
      <w:r w:rsidR="000773D4" w:rsidRPr="009F2707">
        <w:rPr>
          <w:rFonts w:ascii="Arial" w:hAnsi="Arial" w:cs="Arial"/>
          <w:b/>
          <w:color w:val="63AC25"/>
          <w:sz w:val="24"/>
        </w:rPr>
        <w:t>Smartphone</w:t>
      </w:r>
      <w:r w:rsidR="00C22C94" w:rsidRPr="009F2707">
        <w:rPr>
          <w:rFonts w:ascii="Arial" w:hAnsi="Arial" w:cs="Arial"/>
          <w:b/>
          <w:color w:val="63AC25"/>
          <w:sz w:val="24"/>
        </w:rPr>
        <w:t xml:space="preserve"> installiere</w:t>
      </w:r>
      <w:r w:rsidR="00605D56" w:rsidRPr="009F2707">
        <w:rPr>
          <w:rFonts w:ascii="Arial" w:hAnsi="Arial" w:cs="Arial"/>
          <w:b/>
          <w:color w:val="63AC25"/>
          <w:sz w:val="24"/>
        </w:rPr>
        <w:t>n</w:t>
      </w:r>
      <w:r w:rsidR="00286690" w:rsidRPr="009F2707">
        <w:rPr>
          <w:rFonts w:ascii="Arial" w:hAnsi="Arial" w:cs="Arial"/>
          <w:b/>
          <w:color w:val="63AC25"/>
          <w:sz w:val="24"/>
        </w:rPr>
        <w:t xml:space="preserve"> oder im Web aufrufen</w:t>
      </w:r>
    </w:p>
    <w:p w14:paraId="263516E2" w14:textId="77777777" w:rsidR="00286690" w:rsidRPr="009F2707" w:rsidRDefault="0053742D" w:rsidP="00286690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sz w:val="20"/>
        </w:rPr>
        <w:t xml:space="preserve">Android: App von </w:t>
      </w:r>
      <w:proofErr w:type="spellStart"/>
      <w:r w:rsidRPr="009F2707">
        <w:rPr>
          <w:rFonts w:ascii="Arial" w:hAnsi="Arial" w:cs="Arial"/>
          <w:sz w:val="20"/>
        </w:rPr>
        <w:t>GooglePlay</w:t>
      </w:r>
      <w:proofErr w:type="spellEnd"/>
      <w:r w:rsidRPr="009F2707">
        <w:rPr>
          <w:rFonts w:ascii="Arial" w:hAnsi="Arial" w:cs="Arial"/>
          <w:sz w:val="20"/>
        </w:rPr>
        <w:t xml:space="preserve"> bzw. </w:t>
      </w:r>
      <w:proofErr w:type="spellStart"/>
      <w:r w:rsidRPr="009F2707">
        <w:rPr>
          <w:rFonts w:ascii="Arial" w:hAnsi="Arial" w:cs="Arial"/>
          <w:sz w:val="20"/>
        </w:rPr>
        <w:t>AppGallery</w:t>
      </w:r>
      <w:proofErr w:type="spellEnd"/>
      <w:r w:rsidRPr="009F2707">
        <w:rPr>
          <w:rFonts w:ascii="Arial" w:hAnsi="Arial" w:cs="Arial"/>
          <w:sz w:val="20"/>
        </w:rPr>
        <w:t xml:space="preserve"> herunterladen</w:t>
      </w:r>
    </w:p>
    <w:p w14:paraId="24B38378" w14:textId="77777777" w:rsidR="00286690" w:rsidRPr="009F2707" w:rsidRDefault="0053742D" w:rsidP="00286690">
      <w:pPr>
        <w:pStyle w:val="Listenabsatz"/>
        <w:numPr>
          <w:ilvl w:val="0"/>
          <w:numId w:val="9"/>
        </w:numPr>
        <w:spacing w:line="240" w:lineRule="auto"/>
        <w:ind w:right="850"/>
        <w:rPr>
          <w:rFonts w:ascii="Arial" w:hAnsi="Arial" w:cs="Arial"/>
          <w:sz w:val="20"/>
        </w:rPr>
      </w:pPr>
      <w:proofErr w:type="spellStart"/>
      <w:r w:rsidRPr="009F2707">
        <w:rPr>
          <w:rFonts w:ascii="Arial" w:hAnsi="Arial" w:cs="Arial"/>
          <w:sz w:val="20"/>
        </w:rPr>
        <w:t>iOs</w:t>
      </w:r>
      <w:proofErr w:type="spellEnd"/>
      <w:r w:rsidRPr="009F2707">
        <w:rPr>
          <w:rFonts w:ascii="Arial" w:hAnsi="Arial" w:cs="Arial"/>
          <w:sz w:val="20"/>
        </w:rPr>
        <w:t xml:space="preserve">:  App vom </w:t>
      </w:r>
      <w:proofErr w:type="spellStart"/>
      <w:r w:rsidRPr="009F2707">
        <w:rPr>
          <w:rFonts w:ascii="Arial" w:hAnsi="Arial" w:cs="Arial"/>
          <w:sz w:val="20"/>
        </w:rPr>
        <w:t>AppStore</w:t>
      </w:r>
      <w:proofErr w:type="spellEnd"/>
      <w:r w:rsidRPr="009F2707">
        <w:rPr>
          <w:rFonts w:ascii="Arial" w:hAnsi="Arial" w:cs="Arial"/>
          <w:sz w:val="20"/>
        </w:rPr>
        <w:t xml:space="preserve"> herunterladen</w:t>
      </w:r>
    </w:p>
    <w:p w14:paraId="284EBBC9" w14:textId="15742B72" w:rsidR="00286690" w:rsidRPr="009F2707" w:rsidRDefault="00286690" w:rsidP="00286690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sz w:val="20"/>
        </w:rPr>
        <w:t xml:space="preserve">oder </w:t>
      </w:r>
      <w:hyperlink r:id="rId13">
        <w:r w:rsidRPr="009F2707">
          <w:rPr>
            <w:rStyle w:val="Hyperlink"/>
            <w:rFonts w:ascii="Arial" w:hAnsi="Arial" w:cs="Arial"/>
            <w:color w:val="auto"/>
            <w:sz w:val="20"/>
          </w:rPr>
          <w:t>www.schoolupdate.com</w:t>
        </w:r>
      </w:hyperlink>
      <w:r w:rsidRPr="009F2707">
        <w:rPr>
          <w:rFonts w:ascii="Arial" w:hAnsi="Arial" w:cs="Arial"/>
          <w:sz w:val="20"/>
        </w:rPr>
        <w:t xml:space="preserve"> aufrufen</w:t>
      </w:r>
      <w:r w:rsidRPr="009F2707">
        <w:rPr>
          <w:rFonts w:ascii="Arial" w:hAnsi="Arial" w:cs="Arial"/>
          <w:sz w:val="20"/>
        </w:rPr>
        <w:br/>
      </w:r>
    </w:p>
    <w:p w14:paraId="58F5472F" w14:textId="49925B6C" w:rsidR="00286690" w:rsidRPr="009F2707" w:rsidRDefault="009F2707" w:rsidP="006115DD">
      <w:pPr>
        <w:spacing w:line="240" w:lineRule="auto"/>
        <w:ind w:left="709" w:hanging="283"/>
        <w:rPr>
          <w:rFonts w:ascii="Arial" w:hAnsi="Arial" w:cs="Arial"/>
          <w:color w:val="63AC25"/>
          <w:sz w:val="24"/>
        </w:rPr>
      </w:pPr>
      <w:r w:rsidRPr="009F2707">
        <w:rPr>
          <w:rFonts w:ascii="Arial" w:hAnsi="Arial" w:cs="Arial"/>
          <w:color w:val="63AC25"/>
          <w:sz w:val="32"/>
        </w:rPr>
        <w:sym w:font="Wingdings" w:char="F0FE"/>
      </w:r>
      <w:r w:rsidRPr="009F2707">
        <w:rPr>
          <w:rFonts w:ascii="Arial" w:hAnsi="Arial" w:cs="Arial"/>
          <w:b/>
          <w:color w:val="63AC25"/>
          <w:sz w:val="24"/>
        </w:rPr>
        <w:t xml:space="preserve"> </w:t>
      </w:r>
      <w:r w:rsidR="00C22C94" w:rsidRPr="009F2707">
        <w:rPr>
          <w:rFonts w:ascii="Arial" w:hAnsi="Arial" w:cs="Arial"/>
          <w:b/>
          <w:bCs/>
          <w:color w:val="63AC25"/>
          <w:sz w:val="24"/>
        </w:rPr>
        <w:t>Anmeldecode einlösen</w:t>
      </w:r>
    </w:p>
    <w:p w14:paraId="626333DA" w14:textId="6BF565AA" w:rsidR="00AF1635" w:rsidRPr="009F2707" w:rsidRDefault="00AF1635" w:rsidP="00286690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sz w:val="20"/>
        </w:rPr>
        <w:t>Auf „Anmeldecode einlösen“ klicken</w:t>
      </w:r>
      <w:r w:rsidR="009B2B32" w:rsidRPr="009F2707">
        <w:rPr>
          <w:rFonts w:ascii="Arial" w:hAnsi="Arial" w:cs="Arial"/>
          <w:sz w:val="20"/>
        </w:rPr>
        <w:t xml:space="preserve"> und Ihren Code eingeben</w:t>
      </w:r>
    </w:p>
    <w:p w14:paraId="404A27E3" w14:textId="77777777" w:rsidR="00286690" w:rsidRPr="009F2707" w:rsidRDefault="00286690" w:rsidP="00286690">
      <w:pPr>
        <w:pStyle w:val="Listenabsatz"/>
        <w:spacing w:line="240" w:lineRule="auto"/>
        <w:ind w:left="786"/>
        <w:rPr>
          <w:rFonts w:ascii="Arial" w:hAnsi="Arial" w:cs="Arial"/>
          <w:sz w:val="20"/>
        </w:rPr>
      </w:pPr>
    </w:p>
    <w:p w14:paraId="654EE8C3" w14:textId="13CDFCBE" w:rsidR="009B2B32" w:rsidRPr="009F2707" w:rsidRDefault="00AF1635" w:rsidP="006115DD">
      <w:pPr>
        <w:pStyle w:val="Listenabsatz"/>
        <w:numPr>
          <w:ilvl w:val="0"/>
          <w:numId w:val="3"/>
        </w:numPr>
        <w:spacing w:after="120" w:line="240" w:lineRule="auto"/>
        <w:ind w:left="1985" w:hanging="283"/>
        <w:contextualSpacing w:val="0"/>
        <w:rPr>
          <w:rFonts w:ascii="Arial" w:hAnsi="Arial" w:cs="Arial"/>
          <w:sz w:val="20"/>
        </w:rPr>
      </w:pPr>
      <w:r w:rsidRPr="009F2707">
        <w:rPr>
          <w:rFonts w:ascii="Arial" w:hAnsi="Arial" w:cs="Arial"/>
          <w:b/>
          <w:sz w:val="20"/>
        </w:rPr>
        <w:t xml:space="preserve">Sie haben noch nie </w:t>
      </w:r>
      <w:proofErr w:type="spellStart"/>
      <w:r w:rsidRPr="009F2707">
        <w:rPr>
          <w:rFonts w:ascii="Arial" w:hAnsi="Arial" w:cs="Arial"/>
          <w:b/>
          <w:sz w:val="20"/>
        </w:rPr>
        <w:t>SchoolUpdate</w:t>
      </w:r>
      <w:proofErr w:type="spellEnd"/>
      <w:r w:rsidRPr="009F2707">
        <w:rPr>
          <w:rFonts w:ascii="Arial" w:hAnsi="Arial" w:cs="Arial"/>
          <w:b/>
          <w:sz w:val="20"/>
        </w:rPr>
        <w:t xml:space="preserve"> verwendet:</w:t>
      </w:r>
      <w:r w:rsidR="000773D4" w:rsidRPr="009F2707">
        <w:rPr>
          <w:rFonts w:ascii="Arial" w:hAnsi="Arial" w:cs="Arial"/>
          <w:sz w:val="20"/>
        </w:rPr>
        <w:br/>
      </w:r>
      <w:r w:rsidR="009B2B32" w:rsidRPr="009F2707">
        <w:rPr>
          <w:rFonts w:ascii="Arial" w:hAnsi="Arial" w:cs="Arial"/>
          <w:sz w:val="20"/>
        </w:rPr>
        <w:t xml:space="preserve">- </w:t>
      </w:r>
      <w:r w:rsidR="000773D4" w:rsidRPr="009F2707">
        <w:rPr>
          <w:rFonts w:ascii="Arial" w:hAnsi="Arial" w:cs="Arial"/>
          <w:sz w:val="20"/>
        </w:rPr>
        <w:t>geben</w:t>
      </w:r>
      <w:r w:rsidR="009B2B32" w:rsidRPr="009F2707">
        <w:rPr>
          <w:rFonts w:ascii="Arial" w:hAnsi="Arial" w:cs="Arial"/>
          <w:sz w:val="20"/>
        </w:rPr>
        <w:t xml:space="preserve"> Sie Ihre</w:t>
      </w:r>
      <w:r w:rsidR="00524E34" w:rsidRPr="009F2707">
        <w:rPr>
          <w:rFonts w:ascii="Arial" w:hAnsi="Arial" w:cs="Arial"/>
          <w:sz w:val="20"/>
        </w:rPr>
        <w:t xml:space="preserve"> Persönlichen Daten</w:t>
      </w:r>
      <w:r w:rsidR="009B2B32" w:rsidRPr="009F2707">
        <w:rPr>
          <w:rFonts w:ascii="Arial" w:hAnsi="Arial" w:cs="Arial"/>
          <w:sz w:val="20"/>
        </w:rPr>
        <w:t>,</w:t>
      </w:r>
      <w:r w:rsidR="009B2B32" w:rsidRPr="009F2707">
        <w:rPr>
          <w:rFonts w:ascii="Arial" w:hAnsi="Arial" w:cs="Arial"/>
          <w:sz w:val="20"/>
        </w:rPr>
        <w:br/>
        <w:t xml:space="preserve">  die Mailadresse und ein Passwort ein</w:t>
      </w:r>
      <w:r w:rsidR="000773D4" w:rsidRPr="009F2707">
        <w:rPr>
          <w:rFonts w:ascii="Arial" w:hAnsi="Arial" w:cs="Arial"/>
          <w:sz w:val="20"/>
        </w:rPr>
        <w:br/>
      </w:r>
      <w:r w:rsidR="009B2B32" w:rsidRPr="009F2707">
        <w:rPr>
          <w:rFonts w:ascii="Arial" w:hAnsi="Arial" w:cs="Arial"/>
          <w:sz w:val="20"/>
        </w:rPr>
        <w:t xml:space="preserve">- </w:t>
      </w:r>
      <w:r w:rsidR="00605D56" w:rsidRPr="009F2707">
        <w:rPr>
          <w:rFonts w:ascii="Arial" w:hAnsi="Arial" w:cs="Arial"/>
          <w:sz w:val="20"/>
        </w:rPr>
        <w:t xml:space="preserve">Sie erhalten eine Mail und/oder SMS </w:t>
      </w:r>
      <w:r w:rsidR="00195DBA" w:rsidRPr="009F2707">
        <w:rPr>
          <w:rFonts w:ascii="Arial" w:hAnsi="Arial" w:cs="Arial"/>
          <w:sz w:val="20"/>
        </w:rPr>
        <w:br/>
        <w:t xml:space="preserve"> </w:t>
      </w:r>
      <w:r w:rsidR="009B2B32" w:rsidRPr="009F2707">
        <w:rPr>
          <w:rFonts w:ascii="Arial" w:hAnsi="Arial" w:cs="Arial"/>
          <w:sz w:val="20"/>
        </w:rPr>
        <w:t xml:space="preserve"> </w:t>
      </w:r>
      <w:r w:rsidR="00605D56" w:rsidRPr="009F2707">
        <w:rPr>
          <w:rFonts w:ascii="Arial" w:hAnsi="Arial" w:cs="Arial"/>
          <w:sz w:val="20"/>
        </w:rPr>
        <w:t>mit Ihrem Benutzernamen</w:t>
      </w:r>
      <w:r w:rsidR="009B2B32" w:rsidRPr="009F2707">
        <w:rPr>
          <w:rFonts w:ascii="Arial" w:hAnsi="Arial" w:cs="Arial"/>
          <w:sz w:val="20"/>
        </w:rPr>
        <w:br/>
        <w:t>- diese Info finden Sie auch in der ersten Nachricht in Schoolupdate</w:t>
      </w:r>
      <w:r w:rsidR="009B2B32" w:rsidRPr="009F2707">
        <w:rPr>
          <w:rFonts w:ascii="Arial" w:hAnsi="Arial" w:cs="Arial"/>
          <w:sz w:val="20"/>
        </w:rPr>
        <w:br/>
      </w:r>
    </w:p>
    <w:p w14:paraId="7461AF12" w14:textId="54EB2C5C" w:rsidR="00286690" w:rsidRPr="009F2707" w:rsidRDefault="00AF1635" w:rsidP="00286690">
      <w:pPr>
        <w:pStyle w:val="Listenabsatz"/>
        <w:numPr>
          <w:ilvl w:val="0"/>
          <w:numId w:val="3"/>
        </w:numPr>
        <w:spacing w:line="240" w:lineRule="auto"/>
        <w:ind w:left="2127" w:hanging="425"/>
        <w:rPr>
          <w:rFonts w:ascii="Arial" w:hAnsi="Arial" w:cs="Arial"/>
          <w:sz w:val="20"/>
        </w:rPr>
      </w:pPr>
      <w:r w:rsidRPr="009F2707">
        <w:rPr>
          <w:rFonts w:ascii="Arial" w:hAnsi="Arial" w:cs="Arial"/>
          <w:b/>
          <w:sz w:val="20"/>
        </w:rPr>
        <w:t>D</w:t>
      </w:r>
      <w:r w:rsidR="009B2B32" w:rsidRPr="009F2707">
        <w:rPr>
          <w:rFonts w:ascii="Arial" w:hAnsi="Arial" w:cs="Arial"/>
          <w:b/>
          <w:sz w:val="20"/>
        </w:rPr>
        <w:t xml:space="preserve">en </w:t>
      </w:r>
      <w:r w:rsidRPr="009F2707">
        <w:rPr>
          <w:rFonts w:ascii="Arial" w:hAnsi="Arial" w:cs="Arial"/>
          <w:b/>
          <w:sz w:val="20"/>
        </w:rPr>
        <w:t>zweite</w:t>
      </w:r>
      <w:r w:rsidR="009B2B32" w:rsidRPr="009F2707">
        <w:rPr>
          <w:rFonts w:ascii="Arial" w:hAnsi="Arial" w:cs="Arial"/>
          <w:b/>
          <w:sz w:val="20"/>
        </w:rPr>
        <w:t>n</w:t>
      </w:r>
      <w:r w:rsidRPr="009F2707">
        <w:rPr>
          <w:rFonts w:ascii="Arial" w:hAnsi="Arial" w:cs="Arial"/>
          <w:b/>
          <w:sz w:val="20"/>
        </w:rPr>
        <w:t xml:space="preserve"> Anmeld</w:t>
      </w:r>
      <w:r w:rsidR="006A7D41" w:rsidRPr="009F2707">
        <w:rPr>
          <w:rFonts w:ascii="Arial" w:hAnsi="Arial" w:cs="Arial"/>
          <w:b/>
          <w:sz w:val="20"/>
        </w:rPr>
        <w:t>e</w:t>
      </w:r>
      <w:r w:rsidRPr="009F2707">
        <w:rPr>
          <w:rFonts w:ascii="Arial" w:hAnsi="Arial" w:cs="Arial"/>
          <w:b/>
          <w:sz w:val="20"/>
        </w:rPr>
        <w:t>code</w:t>
      </w:r>
      <w:r w:rsidR="008A2540">
        <w:rPr>
          <w:rFonts w:ascii="Arial" w:hAnsi="Arial" w:cs="Arial"/>
          <w:b/>
          <w:sz w:val="20"/>
        </w:rPr>
        <w:t xml:space="preserve"> </w:t>
      </w:r>
      <w:r w:rsidRPr="009F2707">
        <w:rPr>
          <w:rFonts w:ascii="Arial" w:hAnsi="Arial" w:cs="Arial"/>
          <w:b/>
          <w:sz w:val="20"/>
        </w:rPr>
        <w:t>für ein weiteres Kind einlösen</w:t>
      </w:r>
      <w:r w:rsidR="007C6970" w:rsidRPr="009F2707">
        <w:rPr>
          <w:rFonts w:ascii="Arial" w:hAnsi="Arial" w:cs="Arial"/>
          <w:b/>
          <w:sz w:val="20"/>
        </w:rPr>
        <w:br/>
      </w:r>
      <w:r w:rsidR="007C6970" w:rsidRPr="009F2707">
        <w:rPr>
          <w:rFonts w:ascii="Arial" w:eastAsia="Times New Roman" w:hAnsi="Arial" w:cs="Arial"/>
          <w:sz w:val="20"/>
          <w:lang w:eastAsia="de-AT"/>
        </w:rPr>
        <w:t>- „Kind zuordnen“ wählen</w:t>
      </w:r>
      <w:r w:rsidR="007C6970" w:rsidRPr="009F2707">
        <w:rPr>
          <w:rFonts w:ascii="Arial" w:eastAsia="Times New Roman" w:hAnsi="Arial" w:cs="Arial"/>
          <w:b/>
          <w:bCs/>
          <w:sz w:val="20"/>
          <w:lang w:eastAsia="de-AT"/>
        </w:rPr>
        <w:t xml:space="preserve"> </w:t>
      </w:r>
      <w:r w:rsidR="007C6970" w:rsidRPr="009F2707">
        <w:rPr>
          <w:rFonts w:ascii="Arial" w:eastAsia="Times New Roman" w:hAnsi="Arial" w:cs="Arial"/>
          <w:sz w:val="20"/>
          <w:lang w:eastAsia="de-AT"/>
        </w:rPr>
        <w:t>und danach mit Ihrem gewohnten Benutzernamen</w:t>
      </w:r>
      <w:r w:rsidR="007C6970" w:rsidRPr="009F2707">
        <w:rPr>
          <w:rFonts w:ascii="Arial" w:eastAsia="Times New Roman" w:hAnsi="Arial" w:cs="Arial"/>
          <w:sz w:val="20"/>
          <w:lang w:eastAsia="de-AT"/>
        </w:rPr>
        <w:br/>
        <w:t xml:space="preserve">  und Passwort einloggen</w:t>
      </w:r>
    </w:p>
    <w:p w14:paraId="62301AC9" w14:textId="53E45E5F" w:rsidR="00286690" w:rsidRPr="009F2707" w:rsidRDefault="009F2707" w:rsidP="009F2707">
      <w:pPr>
        <w:spacing w:after="300" w:line="240" w:lineRule="auto"/>
        <w:ind w:left="425"/>
        <w:rPr>
          <w:rFonts w:ascii="Arial" w:hAnsi="Arial" w:cs="Arial"/>
          <w:sz w:val="20"/>
        </w:rPr>
      </w:pPr>
      <w:r w:rsidRPr="009F2707">
        <w:rPr>
          <w:rFonts w:ascii="Arial" w:hAnsi="Arial" w:cs="Arial"/>
          <w:color w:val="63AC25"/>
          <w:sz w:val="32"/>
        </w:rPr>
        <w:sym w:font="Wingdings" w:char="F0FE"/>
      </w:r>
      <w:r w:rsidRPr="009F2707">
        <w:rPr>
          <w:rFonts w:ascii="Arial" w:hAnsi="Arial" w:cs="Arial"/>
          <w:b/>
          <w:color w:val="63AC25"/>
          <w:sz w:val="24"/>
        </w:rPr>
        <w:t xml:space="preserve"> </w:t>
      </w:r>
      <w:r w:rsidR="00D705DD" w:rsidRPr="009F2707">
        <w:rPr>
          <w:rFonts w:ascii="Arial" w:hAnsi="Arial" w:cs="Arial"/>
          <w:b/>
          <w:bCs/>
          <w:color w:val="63AC25"/>
          <w:sz w:val="24"/>
        </w:rPr>
        <w:t>Einloggen &amp; Fertig!</w:t>
      </w:r>
      <w:r w:rsidR="00911B47" w:rsidRPr="009F2707">
        <w:rPr>
          <w:rFonts w:ascii="Arial" w:hAnsi="Arial" w:cs="Arial"/>
          <w:b/>
          <w:bCs/>
          <w:color w:val="63AC25"/>
          <w:sz w:val="24"/>
        </w:rPr>
        <w:br/>
      </w:r>
      <w:r w:rsidR="00D705DD" w:rsidRPr="009F2707">
        <w:rPr>
          <w:rFonts w:ascii="Arial" w:hAnsi="Arial" w:cs="Arial"/>
          <w:sz w:val="20"/>
        </w:rPr>
        <w:t xml:space="preserve">Sie können sich nun </w:t>
      </w:r>
      <w:r w:rsidR="00262DE8" w:rsidRPr="009F2707">
        <w:rPr>
          <w:rFonts w:ascii="Arial" w:hAnsi="Arial" w:cs="Arial"/>
          <w:sz w:val="20"/>
        </w:rPr>
        <w:t xml:space="preserve">jederzeit </w:t>
      </w:r>
      <w:r w:rsidR="00D705DD" w:rsidRPr="009F2707">
        <w:rPr>
          <w:rFonts w:ascii="Arial" w:hAnsi="Arial" w:cs="Arial"/>
          <w:sz w:val="20"/>
        </w:rPr>
        <w:t xml:space="preserve">mit </w:t>
      </w:r>
      <w:r w:rsidR="00262DE8" w:rsidRPr="009F2707">
        <w:rPr>
          <w:rFonts w:ascii="Arial" w:hAnsi="Arial" w:cs="Arial"/>
          <w:sz w:val="20"/>
        </w:rPr>
        <w:t>I</w:t>
      </w:r>
      <w:r w:rsidR="00D705DD" w:rsidRPr="009F2707">
        <w:rPr>
          <w:rFonts w:ascii="Arial" w:hAnsi="Arial" w:cs="Arial"/>
          <w:sz w:val="20"/>
        </w:rPr>
        <w:t>hrem Benutzernamen und gewähltem Pas</w:t>
      </w:r>
      <w:r w:rsidR="00524E34" w:rsidRPr="009F2707">
        <w:rPr>
          <w:rFonts w:ascii="Arial" w:hAnsi="Arial" w:cs="Arial"/>
          <w:sz w:val="20"/>
        </w:rPr>
        <w:t>s</w:t>
      </w:r>
      <w:r w:rsidR="00D705DD" w:rsidRPr="009F2707">
        <w:rPr>
          <w:rFonts w:ascii="Arial" w:hAnsi="Arial" w:cs="Arial"/>
          <w:sz w:val="20"/>
        </w:rPr>
        <w:t>wort i</w:t>
      </w:r>
      <w:r w:rsidR="00911B47" w:rsidRPr="009F2707">
        <w:rPr>
          <w:rFonts w:ascii="Arial" w:hAnsi="Arial" w:cs="Arial"/>
          <w:sz w:val="20"/>
        </w:rPr>
        <w:t xml:space="preserve">n der App oder auf </w:t>
      </w:r>
      <w:hyperlink r:id="rId14" w:history="1">
        <w:r w:rsidR="00911B47" w:rsidRPr="009F2707">
          <w:rPr>
            <w:rStyle w:val="Hyperlink"/>
            <w:rFonts w:ascii="Arial" w:hAnsi="Arial" w:cs="Arial"/>
            <w:color w:val="auto"/>
            <w:sz w:val="20"/>
          </w:rPr>
          <w:t>www.schoolupdate.com</w:t>
        </w:r>
      </w:hyperlink>
      <w:r w:rsidR="00D705DD" w:rsidRPr="009F2707">
        <w:rPr>
          <w:rFonts w:ascii="Arial" w:hAnsi="Arial" w:cs="Arial"/>
          <w:sz w:val="20"/>
        </w:rPr>
        <w:t xml:space="preserve"> einloggen.</w:t>
      </w:r>
      <w:bookmarkStart w:id="0" w:name="_GoBack"/>
      <w:bookmarkEnd w:id="0"/>
    </w:p>
    <w:p w14:paraId="02C2BBD8" w14:textId="77777777" w:rsidR="009F2707" w:rsidRDefault="009F2707" w:rsidP="006115DD">
      <w:pPr>
        <w:pStyle w:val="Kommentartext"/>
        <w:rPr>
          <w:rFonts w:ascii="Arial" w:hAnsi="Arial" w:cs="Arial"/>
          <w:b/>
          <w:szCs w:val="22"/>
        </w:rPr>
      </w:pPr>
    </w:p>
    <w:p w14:paraId="31E4FAF7" w14:textId="469FFD3C" w:rsidR="0036031E" w:rsidRPr="009F2707" w:rsidRDefault="0036031E" w:rsidP="006115DD">
      <w:pPr>
        <w:pStyle w:val="Kommentartext"/>
        <w:rPr>
          <w:rFonts w:ascii="Arial" w:hAnsi="Arial" w:cs="Arial"/>
          <w:b/>
          <w:szCs w:val="22"/>
        </w:rPr>
      </w:pPr>
      <w:r w:rsidRPr="009F2707">
        <w:rPr>
          <w:rFonts w:ascii="Arial" w:hAnsi="Arial" w:cs="Arial"/>
          <w:b/>
          <w:szCs w:val="22"/>
        </w:rPr>
        <w:t xml:space="preserve">Melden Sie sich bitte, sollten Sie bei der Verwendung von </w:t>
      </w:r>
      <w:proofErr w:type="spellStart"/>
      <w:r w:rsidRPr="009F2707">
        <w:rPr>
          <w:rFonts w:ascii="Arial" w:hAnsi="Arial" w:cs="Arial"/>
          <w:b/>
          <w:szCs w:val="22"/>
        </w:rPr>
        <w:t>SchoolUpdate</w:t>
      </w:r>
      <w:proofErr w:type="spellEnd"/>
      <w:r w:rsidRPr="009F2707">
        <w:rPr>
          <w:rFonts w:ascii="Arial" w:hAnsi="Arial" w:cs="Arial"/>
          <w:b/>
          <w:szCs w:val="22"/>
        </w:rPr>
        <w:t xml:space="preserve"> Hilfe brauchen!</w:t>
      </w:r>
    </w:p>
    <w:p w14:paraId="16BF84A1" w14:textId="3FD2819B" w:rsidR="0036031E" w:rsidRPr="009F2707" w:rsidRDefault="0036031E" w:rsidP="006115DD">
      <w:pPr>
        <w:pStyle w:val="Kommentartext"/>
        <w:rPr>
          <w:rFonts w:ascii="Arial" w:hAnsi="Arial" w:cs="Arial"/>
          <w:szCs w:val="22"/>
        </w:rPr>
      </w:pPr>
      <w:r w:rsidRPr="009F2707">
        <w:rPr>
          <w:rFonts w:ascii="Arial" w:hAnsi="Arial" w:cs="Arial"/>
          <w:szCs w:val="22"/>
        </w:rPr>
        <w:t xml:space="preserve">Bei technischen Fragen kontaktieren Sie bitte das </w:t>
      </w:r>
      <w:proofErr w:type="spellStart"/>
      <w:r w:rsidRPr="009F2707">
        <w:rPr>
          <w:rFonts w:ascii="Arial" w:hAnsi="Arial" w:cs="Arial"/>
          <w:szCs w:val="22"/>
        </w:rPr>
        <w:t>SchoolUpdate</w:t>
      </w:r>
      <w:proofErr w:type="spellEnd"/>
      <w:r w:rsidRPr="009F2707">
        <w:rPr>
          <w:rFonts w:ascii="Arial" w:hAnsi="Arial" w:cs="Arial"/>
          <w:szCs w:val="22"/>
        </w:rPr>
        <w:t xml:space="preserve">-Support Team: </w:t>
      </w:r>
      <w:hyperlink r:id="rId15">
        <w:r w:rsidRPr="009F2707">
          <w:rPr>
            <w:rStyle w:val="Hyperlink"/>
            <w:rFonts w:ascii="Arial" w:hAnsi="Arial" w:cs="Arial"/>
            <w:color w:val="auto"/>
            <w:szCs w:val="22"/>
          </w:rPr>
          <w:t>support@schoolupdate.com</w:t>
        </w:r>
      </w:hyperlink>
    </w:p>
    <w:p w14:paraId="2B106F96" w14:textId="6E737F3D" w:rsidR="00C621F4" w:rsidRPr="009F2707" w:rsidRDefault="0036031E" w:rsidP="006115DD">
      <w:pPr>
        <w:spacing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b/>
          <w:sz w:val="20"/>
        </w:rPr>
        <w:t xml:space="preserve">Noch ein Tipp: </w:t>
      </w:r>
      <w:r w:rsidRPr="009F2707">
        <w:rPr>
          <w:rFonts w:ascii="Arial" w:hAnsi="Arial" w:cs="Arial"/>
          <w:sz w:val="20"/>
        </w:rPr>
        <w:t>Weitere Informationen (Anleitungen, FAQ-</w:t>
      </w:r>
      <w:proofErr w:type="gramStart"/>
      <w:r w:rsidRPr="009F2707">
        <w:rPr>
          <w:rFonts w:ascii="Arial" w:hAnsi="Arial" w:cs="Arial"/>
          <w:sz w:val="20"/>
        </w:rPr>
        <w:t>Sammlung,…</w:t>
      </w:r>
      <w:proofErr w:type="gramEnd"/>
      <w:r w:rsidRPr="009F2707">
        <w:rPr>
          <w:rFonts w:ascii="Arial" w:hAnsi="Arial" w:cs="Arial"/>
          <w:sz w:val="20"/>
        </w:rPr>
        <w:t xml:space="preserve">) finden </w:t>
      </w:r>
      <w:r w:rsidR="00286690" w:rsidRPr="009F2707">
        <w:rPr>
          <w:rFonts w:ascii="Arial" w:hAnsi="Arial" w:cs="Arial"/>
          <w:sz w:val="20"/>
        </w:rPr>
        <w:t>S</w:t>
      </w:r>
      <w:r w:rsidRPr="009F2707">
        <w:rPr>
          <w:rFonts w:ascii="Arial" w:hAnsi="Arial" w:cs="Arial"/>
          <w:sz w:val="20"/>
        </w:rPr>
        <w:t xml:space="preserve">ie auf </w:t>
      </w:r>
      <w:hyperlink r:id="rId16" w:history="1">
        <w:r w:rsidRPr="009F2707">
          <w:rPr>
            <w:rStyle w:val="Hyperlink"/>
            <w:rFonts w:ascii="Arial" w:hAnsi="Arial" w:cs="Arial"/>
            <w:color w:val="auto"/>
            <w:sz w:val="20"/>
          </w:rPr>
          <w:t>www.schoolupdate</w:t>
        </w:r>
      </w:hyperlink>
      <w:r w:rsidRPr="009F2707">
        <w:rPr>
          <w:rFonts w:ascii="Arial" w:hAnsi="Arial" w:cs="Arial"/>
          <w:sz w:val="20"/>
          <w:u w:val="single"/>
        </w:rPr>
        <w:t>.com</w:t>
      </w:r>
      <w:r w:rsidRPr="009F2707">
        <w:rPr>
          <w:rFonts w:ascii="Arial" w:hAnsi="Arial" w:cs="Arial"/>
          <w:sz w:val="20"/>
        </w:rPr>
        <w:t>.</w:t>
      </w:r>
    </w:p>
    <w:p w14:paraId="46B3C294" w14:textId="77777777" w:rsidR="003845BF" w:rsidRPr="009F2707" w:rsidRDefault="003845BF" w:rsidP="006115DD">
      <w:pPr>
        <w:spacing w:line="240" w:lineRule="auto"/>
        <w:rPr>
          <w:rFonts w:ascii="Arial" w:hAnsi="Arial" w:cs="Arial"/>
          <w:sz w:val="20"/>
        </w:rPr>
      </w:pPr>
    </w:p>
    <w:p w14:paraId="76A1CE87" w14:textId="75016A46" w:rsidR="00286690" w:rsidRPr="009F2707" w:rsidRDefault="75658FBE" w:rsidP="009F2707">
      <w:pPr>
        <w:spacing w:after="840" w:line="240" w:lineRule="auto"/>
        <w:rPr>
          <w:rFonts w:ascii="Arial" w:hAnsi="Arial" w:cs="Arial"/>
          <w:sz w:val="20"/>
        </w:rPr>
      </w:pPr>
      <w:r w:rsidRPr="009F2707">
        <w:rPr>
          <w:rFonts w:ascii="Arial" w:hAnsi="Arial" w:cs="Arial"/>
          <w:sz w:val="20"/>
        </w:rPr>
        <w:t>Herzlichen Dank und liebe Grüße,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81"/>
      </w:tblGrid>
      <w:tr w:rsidR="00286690" w:rsidRPr="009F2707" w14:paraId="05FD9589" w14:textId="77777777" w:rsidTr="00195DBA">
        <w:tc>
          <w:tcPr>
            <w:tcW w:w="1809" w:type="dxa"/>
          </w:tcPr>
          <w:p w14:paraId="22457815" w14:textId="4C4AE22A" w:rsidR="00574ADB" w:rsidRPr="009F2707" w:rsidRDefault="00344E3E" w:rsidP="006115DD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F2707">
              <w:rPr>
                <w:rFonts w:ascii="Arial" w:hAnsi="Arial" w:cs="Arial"/>
                <w:sz w:val="20"/>
                <w:lang w:val="en-US"/>
              </w:rPr>
              <w:t>Datum</w:t>
            </w:r>
          </w:p>
        </w:tc>
        <w:tc>
          <w:tcPr>
            <w:tcW w:w="8681" w:type="dxa"/>
          </w:tcPr>
          <w:p w14:paraId="5E1C7D3E" w14:textId="3F9AFB26" w:rsidR="00574ADB" w:rsidRPr="009F2707" w:rsidRDefault="00344E3E" w:rsidP="006115DD">
            <w:pPr>
              <w:jc w:val="center"/>
              <w:rPr>
                <w:rFonts w:ascii="Arial" w:hAnsi="Arial" w:cs="Arial"/>
                <w:sz w:val="20"/>
              </w:rPr>
            </w:pPr>
            <w:r w:rsidRPr="009F2707">
              <w:rPr>
                <w:rFonts w:ascii="Arial" w:hAnsi="Arial" w:cs="Arial"/>
                <w:sz w:val="20"/>
              </w:rPr>
              <w:t>Unterschrift</w:t>
            </w:r>
            <w:r w:rsidR="00D22BB2" w:rsidRPr="009F2707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6C5E4C5C" w14:textId="6C0B4EA6" w:rsidR="00C73F20" w:rsidRPr="009F2707" w:rsidRDefault="00C73F20" w:rsidP="009F2707">
      <w:pPr>
        <w:spacing w:line="240" w:lineRule="auto"/>
        <w:jc w:val="both"/>
        <w:rPr>
          <w:rFonts w:ascii="Arial" w:hAnsi="Arial" w:cs="Arial"/>
          <w:sz w:val="20"/>
        </w:rPr>
      </w:pPr>
    </w:p>
    <w:sectPr w:rsidR="00C73F20" w:rsidRPr="009F2707" w:rsidSect="003845BF">
      <w:footerReference w:type="default" r:id="rId17"/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70187" w14:textId="77777777" w:rsidR="00EF6CFD" w:rsidRDefault="00EF6CFD" w:rsidP="009F2707">
      <w:pPr>
        <w:spacing w:after="0" w:line="240" w:lineRule="auto"/>
      </w:pPr>
      <w:r>
        <w:separator/>
      </w:r>
    </w:p>
  </w:endnote>
  <w:endnote w:type="continuationSeparator" w:id="0">
    <w:p w14:paraId="0028946E" w14:textId="77777777" w:rsidR="00EF6CFD" w:rsidRDefault="00EF6CFD" w:rsidP="009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43A7" w14:textId="0631E53E" w:rsidR="009F2707" w:rsidRDefault="009F270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424BC" wp14:editId="0EE0DA8C">
              <wp:simplePos x="0" y="0"/>
              <wp:positionH relativeFrom="column">
                <wp:posOffset>-439582</wp:posOffset>
              </wp:positionH>
              <wp:positionV relativeFrom="paragraph">
                <wp:posOffset>82358</wp:posOffset>
              </wp:positionV>
              <wp:extent cx="7538483" cy="574158"/>
              <wp:effectExtent l="0" t="0" r="571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483" cy="57415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C38D08" id="Rechteck 2" o:spid="_x0000_s1026" style="position:absolute;margin-left:-34.6pt;margin-top:6.5pt;width:593.6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EDC5" w14:textId="77777777" w:rsidR="00EF6CFD" w:rsidRDefault="00EF6CFD" w:rsidP="009F2707">
      <w:pPr>
        <w:spacing w:after="0" w:line="240" w:lineRule="auto"/>
      </w:pPr>
      <w:r>
        <w:separator/>
      </w:r>
    </w:p>
  </w:footnote>
  <w:footnote w:type="continuationSeparator" w:id="0">
    <w:p w14:paraId="063425A0" w14:textId="77777777" w:rsidR="00EF6CFD" w:rsidRDefault="00EF6CFD" w:rsidP="009F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842"/>
    <w:multiLevelType w:val="hybridMultilevel"/>
    <w:tmpl w:val="B22E0652"/>
    <w:lvl w:ilvl="0" w:tplc="EDFED23A">
      <w:numFmt w:val="bullet"/>
      <w:lvlText w:val="-"/>
      <w:lvlJc w:val="left"/>
      <w:pPr>
        <w:ind w:left="242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FA97B2A"/>
    <w:multiLevelType w:val="hybridMultilevel"/>
    <w:tmpl w:val="98E4E548"/>
    <w:lvl w:ilvl="0" w:tplc="2BE2EF58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193147"/>
    <w:multiLevelType w:val="hybridMultilevel"/>
    <w:tmpl w:val="1DAA76FA"/>
    <w:lvl w:ilvl="0" w:tplc="77EAF1B4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CAB7442"/>
    <w:multiLevelType w:val="hybridMultilevel"/>
    <w:tmpl w:val="A1C69F7C"/>
    <w:lvl w:ilvl="0" w:tplc="71264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9352D"/>
    <w:multiLevelType w:val="hybridMultilevel"/>
    <w:tmpl w:val="6ECAD958"/>
    <w:lvl w:ilvl="0" w:tplc="E23A721E">
      <w:numFmt w:val="bullet"/>
      <w:lvlText w:val="-"/>
      <w:lvlJc w:val="left"/>
      <w:pPr>
        <w:ind w:left="206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50690C5B"/>
    <w:multiLevelType w:val="hybridMultilevel"/>
    <w:tmpl w:val="522836D2"/>
    <w:lvl w:ilvl="0" w:tplc="D520C01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B16EA5"/>
    <w:multiLevelType w:val="hybridMultilevel"/>
    <w:tmpl w:val="4F5A934C"/>
    <w:lvl w:ilvl="0" w:tplc="EB92E8D8">
      <w:numFmt w:val="bullet"/>
      <w:lvlText w:val="-"/>
      <w:lvlJc w:val="left"/>
      <w:pPr>
        <w:ind w:left="786" w:hanging="360"/>
      </w:pPr>
      <w:rPr>
        <w:rFonts w:ascii="Raleway" w:eastAsiaTheme="minorHAnsi" w:hAnsi="Raleway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38C3CF9"/>
    <w:multiLevelType w:val="hybridMultilevel"/>
    <w:tmpl w:val="5D6C7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C1E15"/>
    <w:multiLevelType w:val="hybridMultilevel"/>
    <w:tmpl w:val="BCB64CD8"/>
    <w:lvl w:ilvl="0" w:tplc="31B0AD52">
      <w:numFmt w:val="bullet"/>
      <w:lvlText w:val="-"/>
      <w:lvlJc w:val="left"/>
      <w:pPr>
        <w:ind w:left="786" w:hanging="360"/>
      </w:pPr>
      <w:rPr>
        <w:rFonts w:ascii="Raleway" w:eastAsiaTheme="minorHAnsi" w:hAnsi="Raleway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B5"/>
    <w:rsid w:val="00000238"/>
    <w:rsid w:val="00002ADB"/>
    <w:rsid w:val="00002CFD"/>
    <w:rsid w:val="00014342"/>
    <w:rsid w:val="000234A4"/>
    <w:rsid w:val="00047007"/>
    <w:rsid w:val="00056C52"/>
    <w:rsid w:val="000773D4"/>
    <w:rsid w:val="00087096"/>
    <w:rsid w:val="00097826"/>
    <w:rsid w:val="000C2BB5"/>
    <w:rsid w:val="000D2A3F"/>
    <w:rsid w:val="00110091"/>
    <w:rsid w:val="001146AD"/>
    <w:rsid w:val="0012280C"/>
    <w:rsid w:val="001350C3"/>
    <w:rsid w:val="0014587E"/>
    <w:rsid w:val="00167B0A"/>
    <w:rsid w:val="00175F21"/>
    <w:rsid w:val="00190970"/>
    <w:rsid w:val="0019429B"/>
    <w:rsid w:val="00195DBA"/>
    <w:rsid w:val="001D3C49"/>
    <w:rsid w:val="001D5953"/>
    <w:rsid w:val="001F54CA"/>
    <w:rsid w:val="001F5F99"/>
    <w:rsid w:val="0020035C"/>
    <w:rsid w:val="002222A5"/>
    <w:rsid w:val="00237259"/>
    <w:rsid w:val="00237E8B"/>
    <w:rsid w:val="002462B8"/>
    <w:rsid w:val="00262DE8"/>
    <w:rsid w:val="00286690"/>
    <w:rsid w:val="002A2B46"/>
    <w:rsid w:val="002B0214"/>
    <w:rsid w:val="002B6F45"/>
    <w:rsid w:val="002C058A"/>
    <w:rsid w:val="002C4000"/>
    <w:rsid w:val="002D15A0"/>
    <w:rsid w:val="002D21F9"/>
    <w:rsid w:val="002D7938"/>
    <w:rsid w:val="002D7A1B"/>
    <w:rsid w:val="002F01DD"/>
    <w:rsid w:val="002F3FD5"/>
    <w:rsid w:val="00310D81"/>
    <w:rsid w:val="003259AF"/>
    <w:rsid w:val="00331288"/>
    <w:rsid w:val="0033276E"/>
    <w:rsid w:val="00344E3E"/>
    <w:rsid w:val="00354139"/>
    <w:rsid w:val="0036031E"/>
    <w:rsid w:val="003734AD"/>
    <w:rsid w:val="00377E37"/>
    <w:rsid w:val="003845BF"/>
    <w:rsid w:val="00391D98"/>
    <w:rsid w:val="003B0AA8"/>
    <w:rsid w:val="003D7EA0"/>
    <w:rsid w:val="0042490E"/>
    <w:rsid w:val="00455815"/>
    <w:rsid w:val="00457504"/>
    <w:rsid w:val="004660A9"/>
    <w:rsid w:val="00473ADF"/>
    <w:rsid w:val="0047726E"/>
    <w:rsid w:val="00483374"/>
    <w:rsid w:val="00495146"/>
    <w:rsid w:val="004A0AC5"/>
    <w:rsid w:val="004B424E"/>
    <w:rsid w:val="004C55B0"/>
    <w:rsid w:val="0052325B"/>
    <w:rsid w:val="00524E34"/>
    <w:rsid w:val="00524FFF"/>
    <w:rsid w:val="0053742D"/>
    <w:rsid w:val="005579B9"/>
    <w:rsid w:val="00574ADB"/>
    <w:rsid w:val="005751DA"/>
    <w:rsid w:val="005C0321"/>
    <w:rsid w:val="005E2A1F"/>
    <w:rsid w:val="00605D56"/>
    <w:rsid w:val="006115DD"/>
    <w:rsid w:val="006473FF"/>
    <w:rsid w:val="00664DC4"/>
    <w:rsid w:val="00664F00"/>
    <w:rsid w:val="00671849"/>
    <w:rsid w:val="00677898"/>
    <w:rsid w:val="00683F92"/>
    <w:rsid w:val="00690B67"/>
    <w:rsid w:val="006A267E"/>
    <w:rsid w:val="006A7D41"/>
    <w:rsid w:val="006B5F6C"/>
    <w:rsid w:val="006E5837"/>
    <w:rsid w:val="006F2163"/>
    <w:rsid w:val="00712BE8"/>
    <w:rsid w:val="0073164B"/>
    <w:rsid w:val="00735C6E"/>
    <w:rsid w:val="00740F6E"/>
    <w:rsid w:val="007B0352"/>
    <w:rsid w:val="007B66B5"/>
    <w:rsid w:val="007C0E00"/>
    <w:rsid w:val="007C6970"/>
    <w:rsid w:val="007E7A05"/>
    <w:rsid w:val="007F3568"/>
    <w:rsid w:val="007F4BFF"/>
    <w:rsid w:val="007F6010"/>
    <w:rsid w:val="00805914"/>
    <w:rsid w:val="00811AB6"/>
    <w:rsid w:val="008265E5"/>
    <w:rsid w:val="008816D6"/>
    <w:rsid w:val="008868E1"/>
    <w:rsid w:val="008A2540"/>
    <w:rsid w:val="008B639A"/>
    <w:rsid w:val="008D69FF"/>
    <w:rsid w:val="0091193F"/>
    <w:rsid w:val="00911B47"/>
    <w:rsid w:val="00916BB6"/>
    <w:rsid w:val="00951D84"/>
    <w:rsid w:val="009B2B32"/>
    <w:rsid w:val="009F2707"/>
    <w:rsid w:val="00A5447D"/>
    <w:rsid w:val="00A83939"/>
    <w:rsid w:val="00A97895"/>
    <w:rsid w:val="00AA0992"/>
    <w:rsid w:val="00AA3D37"/>
    <w:rsid w:val="00AA626F"/>
    <w:rsid w:val="00AF1635"/>
    <w:rsid w:val="00B00281"/>
    <w:rsid w:val="00B11C68"/>
    <w:rsid w:val="00B23F5E"/>
    <w:rsid w:val="00B34EE3"/>
    <w:rsid w:val="00B4084B"/>
    <w:rsid w:val="00B76C7F"/>
    <w:rsid w:val="00B77B55"/>
    <w:rsid w:val="00B86231"/>
    <w:rsid w:val="00B92918"/>
    <w:rsid w:val="00B92A3C"/>
    <w:rsid w:val="00BF2533"/>
    <w:rsid w:val="00BF344D"/>
    <w:rsid w:val="00BF726B"/>
    <w:rsid w:val="00C15DCF"/>
    <w:rsid w:val="00C22C94"/>
    <w:rsid w:val="00C57EEF"/>
    <w:rsid w:val="00C621F4"/>
    <w:rsid w:val="00C625F0"/>
    <w:rsid w:val="00C72A5E"/>
    <w:rsid w:val="00C73F20"/>
    <w:rsid w:val="00C76D67"/>
    <w:rsid w:val="00CA102E"/>
    <w:rsid w:val="00CB0C20"/>
    <w:rsid w:val="00CC7C34"/>
    <w:rsid w:val="00CD13AC"/>
    <w:rsid w:val="00CD362D"/>
    <w:rsid w:val="00D01ED3"/>
    <w:rsid w:val="00D07F15"/>
    <w:rsid w:val="00D15DD7"/>
    <w:rsid w:val="00D1662C"/>
    <w:rsid w:val="00D22BB2"/>
    <w:rsid w:val="00D705DD"/>
    <w:rsid w:val="00D82B26"/>
    <w:rsid w:val="00D91209"/>
    <w:rsid w:val="00DA0877"/>
    <w:rsid w:val="00DA3B3A"/>
    <w:rsid w:val="00DD0BF9"/>
    <w:rsid w:val="00E11D15"/>
    <w:rsid w:val="00E2797F"/>
    <w:rsid w:val="00E449DA"/>
    <w:rsid w:val="00E65071"/>
    <w:rsid w:val="00E663F0"/>
    <w:rsid w:val="00EC5EEB"/>
    <w:rsid w:val="00ED728D"/>
    <w:rsid w:val="00EE0D41"/>
    <w:rsid w:val="00EF6CFD"/>
    <w:rsid w:val="00FC54C1"/>
    <w:rsid w:val="00FC615E"/>
    <w:rsid w:val="00FC7F31"/>
    <w:rsid w:val="00FE4411"/>
    <w:rsid w:val="00FE6202"/>
    <w:rsid w:val="05B3F6A5"/>
    <w:rsid w:val="6BE8BB89"/>
    <w:rsid w:val="745CF76D"/>
    <w:rsid w:val="75658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9B62"/>
  <w15:docId w15:val="{7DECFAC6-41E7-4B82-8D63-0E03524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7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507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102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7895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B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B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B3A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46A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F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707"/>
  </w:style>
  <w:style w:type="paragraph" w:styleId="Fuzeile">
    <w:name w:val="footer"/>
    <w:basedOn w:val="Standard"/>
    <w:link w:val="FuzeileZchn"/>
    <w:uiPriority w:val="99"/>
    <w:unhideWhenUsed/>
    <w:rsid w:val="009F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hoolupdat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hoolupdat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oolupd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pport@schoolupdat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hoolupdat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F097BE05C1B418EAFC1C118F284DE" ma:contentTypeVersion="10" ma:contentTypeDescription="Ein neues Dokument erstellen." ma:contentTypeScope="" ma:versionID="2d6f21621045b62b69a8a70383bc7617">
  <xsd:schema xmlns:xsd="http://www.w3.org/2001/XMLSchema" xmlns:xs="http://www.w3.org/2001/XMLSchema" xmlns:p="http://schemas.microsoft.com/office/2006/metadata/properties" xmlns:ns2="a48ff9ae-7317-4fcf-969e-b3502ec11e6f" xmlns:ns3="86fd94aa-c6c6-410b-964d-75040ca75689" targetNamespace="http://schemas.microsoft.com/office/2006/metadata/properties" ma:root="true" ma:fieldsID="a06be2fd6f9d26687f22a3d2a07b26d5" ns2:_="" ns3:_="">
    <xsd:import namespace="a48ff9ae-7317-4fcf-969e-b3502ec11e6f"/>
    <xsd:import namespace="86fd94aa-c6c6-410b-964d-75040ca75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f9ae-7317-4fcf-969e-b3502ec1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94aa-c6c6-410b-964d-75040ca7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657A-712F-4B1F-AD52-97AC50099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402F8-6B92-428F-9EFE-305FF0D51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f9ae-7317-4fcf-969e-b3502ec11e6f"/>
    <ds:schemaRef ds:uri="86fd94aa-c6c6-410b-964d-75040ca7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6A114-C590-42C8-A9EF-744E6E4AA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482FE-80B0-4151-B850-67B87752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tler, Verena</dc:creator>
  <cp:lastModifiedBy>Klara</cp:lastModifiedBy>
  <cp:revision>9</cp:revision>
  <cp:lastPrinted>2016-09-16T17:31:00Z</cp:lastPrinted>
  <dcterms:created xsi:type="dcterms:W3CDTF">2021-01-17T15:49:00Z</dcterms:created>
  <dcterms:modified xsi:type="dcterms:W3CDTF">2021-0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F097BE05C1B418EAFC1C118F284DE</vt:lpwstr>
  </property>
  <property fmtid="{D5CDD505-2E9C-101B-9397-08002B2CF9AE}" pid="3" name="_dlc_DocIdItemGuid">
    <vt:lpwstr>25ab7ad2-bb72-4cf0-91f2-5e56ee53c9dc</vt:lpwstr>
  </property>
  <property fmtid="{D5CDD505-2E9C-101B-9397-08002B2CF9AE}" pid="4" name="AuthorIds_UIVersion_1024">
    <vt:lpwstr>108</vt:lpwstr>
  </property>
</Properties>
</file>